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林格（J.D.Salinger）著；施咸荣译</w:t>
      </w:r>
    </w:p>
    <w:p>
      <w:r>
        <w:t>出版社：南京：译林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麦田里的守望者 评论地址：https://www.jiaokey.com/book/detail/104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